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C5" w:rsidRDefault="002101C5" w:rsidP="00224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66E" w:rsidRDefault="002101C5" w:rsidP="0022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101C5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Мурманской области, </w:t>
      </w:r>
      <w:r w:rsidR="00E00D88">
        <w:rPr>
          <w:rFonts w:ascii="Times New Roman" w:hAnsi="Times New Roman" w:cs="Times New Roman"/>
          <w:b/>
          <w:sz w:val="28"/>
          <w:szCs w:val="28"/>
        </w:rPr>
        <w:t xml:space="preserve">являющиеся первичными отделениями </w:t>
      </w:r>
      <w:r w:rsidRPr="0021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267">
        <w:rPr>
          <w:rFonts w:ascii="Times New Roman" w:hAnsi="Times New Roman" w:cs="Times New Roman"/>
          <w:b/>
          <w:sz w:val="28"/>
          <w:szCs w:val="28"/>
        </w:rPr>
        <w:t>О</w:t>
      </w:r>
      <w:r w:rsidR="00B72ADA" w:rsidRPr="002101C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щероссийской общественно-государственной детско-юношеской организации «Российское движение школьников»</w:t>
      </w:r>
    </w:p>
    <w:p w:rsidR="002101C5" w:rsidRDefault="002101C5" w:rsidP="0022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a3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8079"/>
      </w:tblGrid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</w:tcPr>
          <w:p w:rsidR="002B5951" w:rsidRPr="002B5951" w:rsidRDefault="006C609E" w:rsidP="006C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E00D88" w:rsidTr="006C609E">
        <w:tc>
          <w:tcPr>
            <w:tcW w:w="851" w:type="dxa"/>
          </w:tcPr>
          <w:p w:rsidR="00E00D88" w:rsidRPr="006C609E" w:rsidRDefault="00E00D8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E00D88" w:rsidRPr="00E00D88" w:rsidRDefault="00E00D88" w:rsidP="00E00D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0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 Мурманск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ММ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2B5951" w:rsidRPr="006C609E" w:rsidRDefault="002B5951" w:rsidP="006C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г. Мурманска </w:t>
            </w:r>
            <w:r w:rsid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 № 2</w:t>
            </w:r>
          </w:p>
        </w:tc>
      </w:tr>
      <w:tr w:rsidR="00397531" w:rsidTr="006C609E">
        <w:tc>
          <w:tcPr>
            <w:tcW w:w="851" w:type="dxa"/>
          </w:tcPr>
          <w:p w:rsidR="00397531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397531" w:rsidRPr="006C609E" w:rsidRDefault="00397531" w:rsidP="006C60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ООШ № 4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5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8B7473" w:rsidRPr="006C609E" w:rsidRDefault="008B7473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Ковдорский район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397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ООШ № 2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6C609E" w:rsidRPr="006C609E" w:rsidRDefault="008B7473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Кировск </w:t>
            </w:r>
          </w:p>
          <w:p w:rsidR="008B7473" w:rsidRPr="006C609E" w:rsidRDefault="008B7473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одведомственной территорией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C6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Хибинска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r w:rsidR="006C6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6C609E" w:rsidRPr="006C609E" w:rsidRDefault="008B7473" w:rsidP="00E8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proofErr w:type="gram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proofErr w:type="gram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Александровск </w:t>
            </w:r>
          </w:p>
          <w:p w:rsidR="008B7473" w:rsidRPr="006C609E" w:rsidRDefault="008B7473" w:rsidP="00E8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ой области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ОУ ООШ № 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УО СОШ № 279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276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6C609E" w:rsidRPr="006C609E" w:rsidRDefault="008B7473" w:rsidP="0088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Мончегорск </w:t>
            </w:r>
          </w:p>
          <w:p w:rsidR="008B7473" w:rsidRPr="006C609E" w:rsidRDefault="00EB6F26" w:rsidP="0088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B7473"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ой территорией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  <w:r w:rsidR="006C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09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="006C60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C609E">
              <w:rPr>
                <w:rFonts w:ascii="Times New Roman" w:hAnsi="Times New Roman" w:cs="Times New Roman"/>
                <w:sz w:val="28"/>
                <w:szCs w:val="28"/>
              </w:rPr>
              <w:t>изова</w:t>
            </w:r>
            <w:proofErr w:type="spellEnd"/>
            <w:r w:rsidR="006C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>Печенгский</w:t>
            </w:r>
            <w:proofErr w:type="spellEnd"/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  <w:p w:rsidR="0086280A" w:rsidRPr="00EB6F26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манской области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20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негорск</w:t>
            </w: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280A" w:rsidRPr="00EB6F26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ой территорией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7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9" w:type="dxa"/>
          </w:tcPr>
          <w:p w:rsidR="00E00D88" w:rsidRPr="002B5951" w:rsidRDefault="002B5951" w:rsidP="00A4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Кандалакшский район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АОУ СОШ № 1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C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АОУ ООШ № 19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Апатиты  </w:t>
            </w:r>
          </w:p>
          <w:p w:rsidR="0086280A" w:rsidRPr="00EB6F26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подведомственной территорией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79" w:type="dxa"/>
          </w:tcPr>
          <w:p w:rsidR="002B5951" w:rsidRPr="006C609E" w:rsidRDefault="002B5951" w:rsidP="00E0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00D88" w:rsidRPr="00E00D88">
              <w:rPr>
                <w:rFonts w:ascii="Times New Roman" w:hAnsi="Times New Roman" w:cs="Times New Roman"/>
                <w:sz w:val="28"/>
                <w:szCs w:val="28"/>
              </w:rPr>
              <w:t xml:space="preserve">г. Апатиты </w:t>
            </w:r>
            <w:r w:rsidR="00E00D88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имназия № 1</w:t>
            </w:r>
            <w:r w:rsidR="00E00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79" w:type="dxa"/>
          </w:tcPr>
          <w:p w:rsidR="002B5951" w:rsidRPr="006C609E" w:rsidRDefault="002B5951" w:rsidP="00E0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00D88" w:rsidRPr="00E00D88">
              <w:rPr>
                <w:rFonts w:ascii="Times New Roman" w:hAnsi="Times New Roman" w:cs="Times New Roman"/>
                <w:sz w:val="28"/>
                <w:szCs w:val="28"/>
              </w:rPr>
              <w:t xml:space="preserve">г. Апатиты </w:t>
            </w:r>
            <w:r w:rsidR="00E00D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  <w:r w:rsidR="00E00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79" w:type="dxa"/>
          </w:tcPr>
          <w:p w:rsidR="002B5951" w:rsidRPr="006C609E" w:rsidRDefault="002B5951" w:rsidP="00E0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F0BC1" w:rsidRPr="00EF0BC1">
              <w:rPr>
                <w:rFonts w:ascii="Times New Roman" w:hAnsi="Times New Roman" w:cs="Times New Roman"/>
                <w:sz w:val="28"/>
                <w:szCs w:val="28"/>
              </w:rPr>
              <w:t xml:space="preserve">г. Апатиты 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СОШ № 14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A44B58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79" w:type="dxa"/>
          </w:tcPr>
          <w:p w:rsidR="002B5951" w:rsidRPr="006C609E" w:rsidRDefault="002B5951" w:rsidP="00EF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EF0BC1" w:rsidRPr="00EF0BC1">
              <w:rPr>
                <w:rFonts w:ascii="Times New Roman" w:hAnsi="Times New Roman" w:cs="Times New Roman"/>
                <w:sz w:val="28"/>
                <w:szCs w:val="28"/>
              </w:rPr>
              <w:t xml:space="preserve">г. Апатиты 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№ 15 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86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proofErr w:type="gram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proofErr w:type="gram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город Североморск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EF0BC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9" w:type="dxa"/>
          </w:tcPr>
          <w:p w:rsidR="002B5951" w:rsidRPr="006C609E" w:rsidRDefault="00C353CD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3C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End"/>
            <w:r w:rsidRPr="00C353CD">
              <w:rPr>
                <w:rFonts w:ascii="Times New Roman" w:hAnsi="Times New Roman" w:cs="Times New Roman"/>
                <w:sz w:val="28"/>
                <w:szCs w:val="28"/>
              </w:rPr>
              <w:t xml:space="preserve"> ЗАТО г. Североморск «Лицей № 1»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Кольский район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EF0BC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86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Ловозерский</w:t>
            </w:r>
            <w:proofErr w:type="spell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EF0BC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«РСОШ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им.В.С.Воронина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EF0BC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«ЛСОШ»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EF0BC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«КСОШ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еро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С.В.Перца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609E" w:rsidTr="006C609E"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C609E" w:rsidRPr="003B3DBC" w:rsidRDefault="006C609E" w:rsidP="003B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6C609E" w:rsidRPr="006C609E" w:rsidRDefault="00CB70F5" w:rsidP="00EF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EF0BC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ых отделения </w:t>
            </w:r>
            <w:bookmarkStart w:id="0" w:name="_GoBack"/>
            <w:bookmarkEnd w:id="0"/>
          </w:p>
        </w:tc>
      </w:tr>
    </w:tbl>
    <w:p w:rsidR="00B72ADA" w:rsidRDefault="003B3DBC" w:rsidP="0022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B3DBC" w:rsidRPr="00B72ADA" w:rsidRDefault="003B3DBC" w:rsidP="0022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3DBC" w:rsidRPr="00B72ADA" w:rsidSect="006C609E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EB"/>
    <w:rsid w:val="00000A48"/>
    <w:rsid w:val="0001022E"/>
    <w:rsid w:val="00032CCE"/>
    <w:rsid w:val="000332C1"/>
    <w:rsid w:val="00080BD8"/>
    <w:rsid w:val="000879CA"/>
    <w:rsid w:val="00093B7A"/>
    <w:rsid w:val="000B6267"/>
    <w:rsid w:val="000D72BD"/>
    <w:rsid w:val="000F5647"/>
    <w:rsid w:val="00100D63"/>
    <w:rsid w:val="001103C4"/>
    <w:rsid w:val="001754E9"/>
    <w:rsid w:val="001A480C"/>
    <w:rsid w:val="001D13D7"/>
    <w:rsid w:val="001D2B27"/>
    <w:rsid w:val="002101C5"/>
    <w:rsid w:val="00224763"/>
    <w:rsid w:val="002300C3"/>
    <w:rsid w:val="002B5951"/>
    <w:rsid w:val="002D0E22"/>
    <w:rsid w:val="002E1271"/>
    <w:rsid w:val="00310AE9"/>
    <w:rsid w:val="003528DF"/>
    <w:rsid w:val="00357434"/>
    <w:rsid w:val="00397531"/>
    <w:rsid w:val="003B1799"/>
    <w:rsid w:val="003B3DBC"/>
    <w:rsid w:val="003C6605"/>
    <w:rsid w:val="003D08B9"/>
    <w:rsid w:val="003F5E9F"/>
    <w:rsid w:val="00431C1C"/>
    <w:rsid w:val="0043418C"/>
    <w:rsid w:val="0046069C"/>
    <w:rsid w:val="00482815"/>
    <w:rsid w:val="00497099"/>
    <w:rsid w:val="004A4518"/>
    <w:rsid w:val="004D1349"/>
    <w:rsid w:val="004F6ACF"/>
    <w:rsid w:val="005022D0"/>
    <w:rsid w:val="00503601"/>
    <w:rsid w:val="005B5200"/>
    <w:rsid w:val="005B5FF9"/>
    <w:rsid w:val="005C2B73"/>
    <w:rsid w:val="005E3F24"/>
    <w:rsid w:val="006258E1"/>
    <w:rsid w:val="006A74F2"/>
    <w:rsid w:val="006C609E"/>
    <w:rsid w:val="00741D96"/>
    <w:rsid w:val="00761E19"/>
    <w:rsid w:val="0082260C"/>
    <w:rsid w:val="00856000"/>
    <w:rsid w:val="0086280A"/>
    <w:rsid w:val="00865AEB"/>
    <w:rsid w:val="0088022B"/>
    <w:rsid w:val="00894DAE"/>
    <w:rsid w:val="008B7473"/>
    <w:rsid w:val="00994275"/>
    <w:rsid w:val="009B2AC5"/>
    <w:rsid w:val="00A208A6"/>
    <w:rsid w:val="00A3605E"/>
    <w:rsid w:val="00A44B58"/>
    <w:rsid w:val="00A91D70"/>
    <w:rsid w:val="00B72ADA"/>
    <w:rsid w:val="00C353CD"/>
    <w:rsid w:val="00C4066E"/>
    <w:rsid w:val="00C90266"/>
    <w:rsid w:val="00CB16F6"/>
    <w:rsid w:val="00CB70F5"/>
    <w:rsid w:val="00CF67AD"/>
    <w:rsid w:val="00DA489A"/>
    <w:rsid w:val="00DE365A"/>
    <w:rsid w:val="00E00D88"/>
    <w:rsid w:val="00E8722A"/>
    <w:rsid w:val="00EB219A"/>
    <w:rsid w:val="00EB4B75"/>
    <w:rsid w:val="00EB6F26"/>
    <w:rsid w:val="00EF0BC1"/>
    <w:rsid w:val="00F9110A"/>
    <w:rsid w:val="00F927C1"/>
    <w:rsid w:val="00F932AF"/>
    <w:rsid w:val="00FB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9ED1-34A1-4531-94C6-33F3FE2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.Е.</dc:creator>
  <cp:keywords/>
  <dc:description/>
  <cp:lastModifiedBy>Шептуха</cp:lastModifiedBy>
  <cp:revision>46</cp:revision>
  <cp:lastPrinted>2021-12-22T17:23:00Z</cp:lastPrinted>
  <dcterms:created xsi:type="dcterms:W3CDTF">2020-08-04T13:51:00Z</dcterms:created>
  <dcterms:modified xsi:type="dcterms:W3CDTF">2021-12-23T13:51:00Z</dcterms:modified>
</cp:coreProperties>
</file>